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  口译入门与笔记速成宝典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  口译入门与笔记速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45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  口译入门与笔记速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